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2BB4" w14:textId="77777777" w:rsidR="00431B1F" w:rsidRPr="00C176C9" w:rsidRDefault="00C176C9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</w:rPr>
        <w:t>第４</w:t>
      </w:r>
      <w:r w:rsidR="007C0037" w:rsidRPr="00C176C9">
        <w:rPr>
          <w:rFonts w:ascii="ＭＳ ゴシック" w:eastAsia="ＭＳ ゴシック" w:hAnsi="ＭＳ ゴシック" w:hint="eastAsia"/>
          <w:sz w:val="22"/>
        </w:rPr>
        <w:t>号</w:t>
      </w:r>
      <w:r w:rsidR="00C647D9" w:rsidRPr="00C176C9">
        <w:rPr>
          <w:rFonts w:ascii="ＭＳ ゴシック" w:eastAsia="ＭＳ ゴシック" w:hAnsi="ＭＳ ゴシック" w:hint="eastAsia"/>
          <w:kern w:val="0"/>
          <w:sz w:val="22"/>
        </w:rPr>
        <w:t>様式</w:t>
      </w:r>
      <w:r w:rsidRPr="00C176C9">
        <w:rPr>
          <w:rFonts w:ascii="ＭＳ ゴシック" w:eastAsia="ＭＳ ゴシック" w:hAnsi="ＭＳ ゴシック" w:hint="eastAsia"/>
          <w:sz w:val="22"/>
        </w:rPr>
        <w:t>（第</w:t>
      </w:r>
      <w:r w:rsidR="00F2668C">
        <w:rPr>
          <w:rFonts w:ascii="ＭＳ ゴシック" w:eastAsia="ＭＳ ゴシック" w:hAnsi="ＭＳ ゴシック" w:hint="eastAsia"/>
          <w:sz w:val="22"/>
        </w:rPr>
        <w:t>9</w:t>
      </w:r>
      <w:r w:rsidR="00975956" w:rsidRPr="00C176C9">
        <w:rPr>
          <w:rFonts w:ascii="ＭＳ ゴシック" w:eastAsia="ＭＳ ゴシック" w:hAnsi="ＭＳ ゴシック" w:hint="eastAsia"/>
          <w:sz w:val="22"/>
        </w:rPr>
        <w:t>条関係）</w:t>
      </w:r>
    </w:p>
    <w:p w14:paraId="3F294D37" w14:textId="77777777" w:rsidR="00975956" w:rsidRPr="00C176C9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2E8412FE" w14:textId="77777777" w:rsidR="00975956" w:rsidRPr="00C176C9" w:rsidRDefault="00C176C9" w:rsidP="0097595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</w:rPr>
        <w:t xml:space="preserve">備前子どもまなび体験事業補助金　</w:t>
      </w:r>
      <w:r w:rsidR="004F5574" w:rsidRPr="00C176C9">
        <w:rPr>
          <w:rFonts w:ascii="ＭＳ ゴシック" w:eastAsia="ＭＳ ゴシック" w:hAnsi="ＭＳ ゴシック" w:hint="eastAsia"/>
          <w:sz w:val="22"/>
        </w:rPr>
        <w:t>概算払請求</w:t>
      </w:r>
      <w:r w:rsidR="00975956" w:rsidRPr="00C176C9">
        <w:rPr>
          <w:rFonts w:ascii="ＭＳ ゴシック" w:eastAsia="ＭＳ ゴシック" w:hAnsi="ＭＳ ゴシック" w:hint="eastAsia"/>
          <w:sz w:val="22"/>
        </w:rPr>
        <w:t>書</w:t>
      </w:r>
    </w:p>
    <w:p w14:paraId="1BD97637" w14:textId="77777777" w:rsidR="00975956" w:rsidRPr="00C176C9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0098CA97" w14:textId="77777777" w:rsidR="00975956" w:rsidRPr="00C176C9" w:rsidRDefault="00DA4AB8" w:rsidP="00DA4AB8">
      <w:pPr>
        <w:spacing w:line="276" w:lineRule="auto"/>
        <w:ind w:rightChars="100" w:right="210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</w:t>
      </w:r>
      <w:r w:rsidR="00975956"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　　</w:t>
      </w:r>
      <w:r w:rsidR="00975956"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>日</w:t>
      </w:r>
    </w:p>
    <w:p w14:paraId="00A0B596" w14:textId="77777777" w:rsidR="00975956" w:rsidRPr="00C176C9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3062EDD9" w14:textId="77777777" w:rsidR="00C176C9" w:rsidRPr="00C176C9" w:rsidRDefault="00C176C9" w:rsidP="00C176C9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</w:rPr>
        <w:t>備前市</w:t>
      </w:r>
      <w:r w:rsidR="00102189">
        <w:rPr>
          <w:rFonts w:ascii="ＭＳ ゴシック" w:eastAsia="ＭＳ ゴシック" w:hAnsi="ＭＳ ゴシック" w:hint="eastAsia"/>
          <w:sz w:val="22"/>
        </w:rPr>
        <w:t>教育委員会　教育</w:t>
      </w:r>
      <w:r w:rsidRPr="00C176C9">
        <w:rPr>
          <w:rFonts w:ascii="ＭＳ ゴシック" w:eastAsia="ＭＳ ゴシック" w:hAnsi="ＭＳ ゴシック" w:hint="eastAsia"/>
          <w:sz w:val="22"/>
        </w:rPr>
        <w:t>長</w:t>
      </w: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C176C9">
        <w:rPr>
          <w:rFonts w:ascii="ＭＳ ゴシック" w:eastAsia="ＭＳ ゴシック" w:hAnsi="ＭＳ ゴシック" w:hint="eastAsia"/>
          <w:sz w:val="22"/>
        </w:rPr>
        <w:t>様</w:t>
      </w:r>
    </w:p>
    <w:p w14:paraId="5E4B5F34" w14:textId="77777777" w:rsidR="00C176C9" w:rsidRPr="00C176C9" w:rsidRDefault="00C176C9" w:rsidP="00C176C9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C176C9" w:rsidRPr="00C176C9" w14:paraId="105B9C1C" w14:textId="77777777" w:rsidTr="00EA2C6F">
        <w:trPr>
          <w:trHeight w:val="964"/>
          <w:jc w:val="right"/>
        </w:trPr>
        <w:tc>
          <w:tcPr>
            <w:tcW w:w="1701" w:type="dxa"/>
            <w:vAlign w:val="center"/>
          </w:tcPr>
          <w:p w14:paraId="0C903662" w14:textId="77777777" w:rsidR="00F62484" w:rsidRDefault="00F62484" w:rsidP="00F6248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1382F95D" w14:textId="77777777" w:rsidR="00C176C9" w:rsidRPr="00C176C9" w:rsidRDefault="00C176C9" w:rsidP="00F6248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3969" w:type="dxa"/>
            <w:vAlign w:val="center"/>
          </w:tcPr>
          <w:p w14:paraId="22A51B43" w14:textId="77777777" w:rsidR="00C176C9" w:rsidRPr="00C176C9" w:rsidRDefault="00C176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hint="eastAsia"/>
                <w:sz w:val="22"/>
              </w:rPr>
              <w:t>〒　　－</w:t>
            </w:r>
          </w:p>
          <w:p w14:paraId="33138ED7" w14:textId="77777777" w:rsidR="00C176C9" w:rsidRPr="00C176C9" w:rsidRDefault="00C176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6C9" w:rsidRPr="00C176C9" w14:paraId="7E891349" w14:textId="77777777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14:paraId="25809505" w14:textId="77777777" w:rsidR="00C176C9" w:rsidRPr="00C176C9" w:rsidRDefault="00C176C9" w:rsidP="00F6248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hint="eastAsia"/>
                <w:sz w:val="22"/>
              </w:rPr>
              <w:t>団　体　名</w:t>
            </w:r>
          </w:p>
        </w:tc>
        <w:tc>
          <w:tcPr>
            <w:tcW w:w="3969" w:type="dxa"/>
            <w:vAlign w:val="center"/>
          </w:tcPr>
          <w:p w14:paraId="50E1B928" w14:textId="77777777" w:rsidR="00C176C9" w:rsidRPr="00C176C9" w:rsidRDefault="00C176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6C9" w:rsidRPr="00C176C9" w14:paraId="5F29566B" w14:textId="77777777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14:paraId="6BB5DCF7" w14:textId="77777777" w:rsidR="00C176C9" w:rsidRPr="00C176C9" w:rsidRDefault="00C176C9" w:rsidP="00F6248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3AEADCE7" w14:textId="77777777" w:rsidR="00C176C9" w:rsidRPr="00C176C9" w:rsidRDefault="00C176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FE5322B" w14:textId="77777777" w:rsidR="00C176C9" w:rsidRPr="00C176C9" w:rsidRDefault="00C176C9" w:rsidP="00975956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6C279A8" w14:textId="5426230B" w:rsidR="00975956" w:rsidRPr="00C176C9" w:rsidRDefault="0082590F" w:rsidP="00975956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付け</w:t>
      </w:r>
      <w:r w:rsidR="008B4EDD">
        <w:rPr>
          <w:rFonts w:ascii="ＭＳ ゴシック" w:eastAsia="ＭＳ ゴシック" w:hAnsi="ＭＳ ゴシック" w:hint="eastAsia"/>
          <w:color w:val="000000" w:themeColor="text1"/>
          <w:sz w:val="22"/>
        </w:rPr>
        <w:t>備</w:t>
      </w:r>
      <w:r w:rsidR="00264095">
        <w:rPr>
          <w:rFonts w:ascii="ＭＳ ゴシック" w:eastAsia="ＭＳ ゴシック" w:hAnsi="ＭＳ ゴシック" w:hint="eastAsia"/>
          <w:color w:val="000000" w:themeColor="text1"/>
          <w:sz w:val="22"/>
        </w:rPr>
        <w:t>教</w:t>
      </w:r>
      <w:r w:rsidR="00023303">
        <w:rPr>
          <w:rFonts w:ascii="ＭＳ ゴシック" w:eastAsia="ＭＳ ゴシック" w:hAnsi="ＭＳ ゴシック" w:hint="eastAsia"/>
          <w:color w:val="000000" w:themeColor="text1"/>
          <w:sz w:val="22"/>
        </w:rPr>
        <w:t>生</w:t>
      </w: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第　　</w:t>
      </w:r>
      <w:r w:rsidR="004E2D0B" w:rsidRPr="00C176C9">
        <w:rPr>
          <w:rFonts w:ascii="ＭＳ ゴシック" w:eastAsia="ＭＳ ゴシック" w:hAnsi="ＭＳ ゴシック" w:hint="eastAsia"/>
          <w:sz w:val="22"/>
        </w:rPr>
        <w:t>号により交付決定があった</w:t>
      </w:r>
      <w:r w:rsidR="00C176C9" w:rsidRPr="00C176C9">
        <w:rPr>
          <w:rFonts w:ascii="ＭＳ ゴシック" w:eastAsia="ＭＳ ゴシック" w:hAnsi="ＭＳ ゴシック" w:hint="eastAsia"/>
          <w:sz w:val="22"/>
        </w:rPr>
        <w:t>備前</w:t>
      </w:r>
      <w:r w:rsidR="004E2D0B" w:rsidRPr="00C176C9">
        <w:rPr>
          <w:rFonts w:ascii="ＭＳ ゴシック" w:eastAsia="ＭＳ ゴシック" w:hAnsi="ＭＳ ゴシック" w:hint="eastAsia"/>
          <w:sz w:val="22"/>
        </w:rPr>
        <w:t>子ども</w:t>
      </w:r>
      <w:r w:rsidR="00C176C9" w:rsidRPr="00C176C9">
        <w:rPr>
          <w:rFonts w:ascii="ＭＳ ゴシック" w:eastAsia="ＭＳ ゴシック" w:hAnsi="ＭＳ ゴシック" w:hint="eastAsia"/>
          <w:sz w:val="22"/>
        </w:rPr>
        <w:t>まなび体験</w:t>
      </w:r>
      <w:r w:rsidR="004F5574" w:rsidRPr="00C176C9">
        <w:rPr>
          <w:rFonts w:ascii="ＭＳ ゴシック" w:eastAsia="ＭＳ ゴシック" w:hAnsi="ＭＳ ゴシック" w:hint="eastAsia"/>
          <w:sz w:val="22"/>
        </w:rPr>
        <w:t>事業補助金について、</w:t>
      </w:r>
      <w:r w:rsidR="00C176C9" w:rsidRPr="00C176C9">
        <w:rPr>
          <w:rFonts w:ascii="ＭＳ ゴシック" w:eastAsia="ＭＳ ゴシック" w:hAnsi="ＭＳ ゴシック" w:hint="eastAsia"/>
          <w:sz w:val="22"/>
        </w:rPr>
        <w:t>備前子どもまなび体験要項第</w:t>
      </w:r>
      <w:r w:rsidR="00F2668C">
        <w:rPr>
          <w:rFonts w:ascii="ＭＳ ゴシック" w:eastAsia="ＭＳ ゴシック" w:hAnsi="ＭＳ ゴシック" w:hint="eastAsia"/>
          <w:sz w:val="22"/>
        </w:rPr>
        <w:t>9</w:t>
      </w:r>
      <w:r w:rsidR="00C176C9" w:rsidRPr="00C176C9">
        <w:rPr>
          <w:rFonts w:ascii="ＭＳ ゴシック" w:eastAsia="ＭＳ ゴシック" w:hAnsi="ＭＳ ゴシック" w:hint="eastAsia"/>
          <w:sz w:val="22"/>
        </w:rPr>
        <w:t>条の規定により、次</w:t>
      </w:r>
      <w:r w:rsidR="004F5574" w:rsidRPr="00C176C9">
        <w:rPr>
          <w:rFonts w:ascii="ＭＳ ゴシック" w:eastAsia="ＭＳ ゴシック" w:hAnsi="ＭＳ ゴシック" w:hint="eastAsia"/>
          <w:sz w:val="22"/>
        </w:rPr>
        <w:t>のとおり請求します。</w:t>
      </w:r>
    </w:p>
    <w:p w14:paraId="0DC1FA4D" w14:textId="77777777" w:rsidR="00C176C9" w:rsidRPr="00C176C9" w:rsidRDefault="00C176C9" w:rsidP="00C176C9">
      <w:pPr>
        <w:rPr>
          <w:rFonts w:ascii="ＭＳ ゴシック" w:eastAsia="ＭＳ ゴシック" w:hAnsi="ＭＳ ゴシック"/>
          <w:sz w:val="22"/>
        </w:rPr>
      </w:pPr>
    </w:p>
    <w:p w14:paraId="65AC0E66" w14:textId="77777777" w:rsidR="00C176C9" w:rsidRPr="00C176C9" w:rsidRDefault="00C176C9" w:rsidP="00C176C9">
      <w:pPr>
        <w:rPr>
          <w:rFonts w:ascii="ＭＳ ゴシック" w:eastAsia="ＭＳ ゴシック" w:hAnsi="ＭＳ ゴシック"/>
          <w:sz w:val="22"/>
        </w:rPr>
      </w:pPr>
    </w:p>
    <w:p w14:paraId="14B14243" w14:textId="77777777" w:rsidR="00C176C9" w:rsidRPr="00C176C9" w:rsidRDefault="00C176C9" w:rsidP="00C176C9">
      <w:pPr>
        <w:jc w:val="center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  <w:u w:val="single"/>
        </w:rPr>
        <w:t>請求金額　　　　　　　　　　　　　　　　円</w:t>
      </w:r>
    </w:p>
    <w:p w14:paraId="6F47CAB2" w14:textId="77777777" w:rsidR="00C176C9" w:rsidRPr="00C176C9" w:rsidRDefault="00C176C9" w:rsidP="00C176C9">
      <w:pPr>
        <w:jc w:val="left"/>
        <w:rPr>
          <w:rFonts w:ascii="ＭＳ ゴシック" w:eastAsia="ＭＳ ゴシック" w:hAnsi="ＭＳ ゴシック"/>
          <w:sz w:val="22"/>
        </w:rPr>
      </w:pPr>
    </w:p>
    <w:p w14:paraId="3037FE02" w14:textId="77777777" w:rsidR="00C176C9" w:rsidRPr="00C176C9" w:rsidRDefault="00C176C9" w:rsidP="00C176C9">
      <w:pPr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</w:rPr>
        <w:t xml:space="preserve">　振込先</w:t>
      </w:r>
    </w:p>
    <w:tbl>
      <w:tblPr>
        <w:tblW w:w="816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285"/>
        <w:gridCol w:w="1361"/>
        <w:gridCol w:w="3054"/>
        <w:gridCol w:w="7"/>
      </w:tblGrid>
      <w:tr w:rsidR="00C176C9" w:rsidRPr="00C176C9" w14:paraId="5A14DA10" w14:textId="77777777" w:rsidTr="00C176C9">
        <w:trPr>
          <w:gridAfter w:val="1"/>
          <w:wAfter w:w="7" w:type="dxa"/>
          <w:trHeight w:val="1052"/>
        </w:trPr>
        <w:tc>
          <w:tcPr>
            <w:tcW w:w="1459" w:type="dxa"/>
            <w:vAlign w:val="center"/>
            <w:hideMark/>
          </w:tcPr>
          <w:p w14:paraId="6F186991" w14:textId="77777777"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金融機関名</w:t>
            </w:r>
          </w:p>
        </w:tc>
        <w:tc>
          <w:tcPr>
            <w:tcW w:w="6700" w:type="dxa"/>
            <w:gridSpan w:val="3"/>
            <w:vAlign w:val="center"/>
            <w:hideMark/>
          </w:tcPr>
          <w:p w14:paraId="1696CD86" w14:textId="77777777"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　　　銀行・農協　　　　　　　　　　本店・支店</w:t>
            </w:r>
          </w:p>
          <w:p w14:paraId="32574C3F" w14:textId="77777777"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　　　金庫・組合　　　　　　　　　　出張所</w:t>
            </w:r>
          </w:p>
        </w:tc>
      </w:tr>
      <w:tr w:rsidR="00C176C9" w:rsidRPr="00C176C9" w14:paraId="378A4033" w14:textId="77777777" w:rsidTr="00C176C9">
        <w:trPr>
          <w:trHeight w:val="964"/>
        </w:trPr>
        <w:tc>
          <w:tcPr>
            <w:tcW w:w="1459" w:type="dxa"/>
            <w:vAlign w:val="center"/>
            <w:hideMark/>
          </w:tcPr>
          <w:p w14:paraId="6CFE7519" w14:textId="77777777"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預金種</w:t>
            </w: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別</w:t>
            </w:r>
          </w:p>
        </w:tc>
        <w:tc>
          <w:tcPr>
            <w:tcW w:w="2285" w:type="dxa"/>
            <w:vAlign w:val="center"/>
            <w:hideMark/>
          </w:tcPr>
          <w:p w14:paraId="78DF1F63" w14:textId="77777777"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普通</w:t>
            </w:r>
          </w:p>
          <w:p w14:paraId="22C41AF8" w14:textId="77777777"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その他（　　　　　）</w:t>
            </w:r>
          </w:p>
        </w:tc>
        <w:tc>
          <w:tcPr>
            <w:tcW w:w="1361" w:type="dxa"/>
            <w:vAlign w:val="center"/>
            <w:hideMark/>
          </w:tcPr>
          <w:p w14:paraId="584B5543" w14:textId="77777777"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口座番</w:t>
            </w: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号</w:t>
            </w:r>
          </w:p>
        </w:tc>
        <w:tc>
          <w:tcPr>
            <w:tcW w:w="3061" w:type="dxa"/>
            <w:gridSpan w:val="2"/>
            <w:vAlign w:val="center"/>
          </w:tcPr>
          <w:p w14:paraId="5D12DBE1" w14:textId="77777777"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6C9" w:rsidRPr="00C176C9" w14:paraId="0F1BB410" w14:textId="77777777" w:rsidTr="00C176C9">
        <w:trPr>
          <w:gridAfter w:val="1"/>
          <w:wAfter w:w="7" w:type="dxa"/>
          <w:trHeight w:val="556"/>
        </w:trPr>
        <w:tc>
          <w:tcPr>
            <w:tcW w:w="1459" w:type="dxa"/>
            <w:tcBorders>
              <w:bottom w:val="dotted" w:sz="4" w:space="0" w:color="auto"/>
            </w:tcBorders>
            <w:vAlign w:val="center"/>
            <w:hideMark/>
          </w:tcPr>
          <w:p w14:paraId="4DCDA8DD" w14:textId="77777777"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フリガ</w:t>
            </w: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ナ</w:t>
            </w:r>
          </w:p>
        </w:tc>
        <w:tc>
          <w:tcPr>
            <w:tcW w:w="6700" w:type="dxa"/>
            <w:gridSpan w:val="3"/>
            <w:tcBorders>
              <w:bottom w:val="dotted" w:sz="4" w:space="0" w:color="auto"/>
            </w:tcBorders>
            <w:vAlign w:val="center"/>
          </w:tcPr>
          <w:p w14:paraId="65D3F2EF" w14:textId="77777777"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6C9" w:rsidRPr="00C176C9" w14:paraId="13E137E2" w14:textId="77777777" w:rsidTr="00C176C9">
        <w:trPr>
          <w:gridAfter w:val="1"/>
          <w:wAfter w:w="7" w:type="dxa"/>
          <w:trHeight w:val="1287"/>
        </w:trPr>
        <w:tc>
          <w:tcPr>
            <w:tcW w:w="1459" w:type="dxa"/>
            <w:tcBorders>
              <w:top w:val="dotted" w:sz="4" w:space="0" w:color="auto"/>
            </w:tcBorders>
            <w:vAlign w:val="center"/>
            <w:hideMark/>
          </w:tcPr>
          <w:p w14:paraId="34D7793E" w14:textId="77777777"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口座名義人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</w:tcBorders>
            <w:vAlign w:val="center"/>
          </w:tcPr>
          <w:p w14:paraId="4953188A" w14:textId="77777777"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2299319" w14:textId="77777777" w:rsidR="009346ED" w:rsidRPr="00C176C9" w:rsidRDefault="009346ED" w:rsidP="00C176C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sectPr w:rsidR="009346ED" w:rsidRPr="00C176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5023" w14:textId="77777777" w:rsidR="0010003C" w:rsidRDefault="0010003C" w:rsidP="00975956">
      <w:r>
        <w:separator/>
      </w:r>
    </w:p>
  </w:endnote>
  <w:endnote w:type="continuationSeparator" w:id="0">
    <w:p w14:paraId="2BCF25EA" w14:textId="77777777" w:rsidR="0010003C" w:rsidRDefault="0010003C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2D91" w14:textId="77777777" w:rsidR="0010003C" w:rsidRDefault="0010003C" w:rsidP="00975956">
      <w:r>
        <w:separator/>
      </w:r>
    </w:p>
  </w:footnote>
  <w:footnote w:type="continuationSeparator" w:id="0">
    <w:p w14:paraId="58F8D0A1" w14:textId="77777777" w:rsidR="0010003C" w:rsidRDefault="0010003C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23"/>
    <w:rsid w:val="00023303"/>
    <w:rsid w:val="000266DB"/>
    <w:rsid w:val="00070190"/>
    <w:rsid w:val="000B0A68"/>
    <w:rsid w:val="000C5292"/>
    <w:rsid w:val="000D018A"/>
    <w:rsid w:val="000E6ADD"/>
    <w:rsid w:val="0010003C"/>
    <w:rsid w:val="00102189"/>
    <w:rsid w:val="00111B16"/>
    <w:rsid w:val="0015566A"/>
    <w:rsid w:val="00157248"/>
    <w:rsid w:val="00183655"/>
    <w:rsid w:val="00183E22"/>
    <w:rsid w:val="00187684"/>
    <w:rsid w:val="001A3BEE"/>
    <w:rsid w:val="00237780"/>
    <w:rsid w:val="00264095"/>
    <w:rsid w:val="0028431A"/>
    <w:rsid w:val="002B5725"/>
    <w:rsid w:val="002C6F5B"/>
    <w:rsid w:val="0033381D"/>
    <w:rsid w:val="003B17FE"/>
    <w:rsid w:val="00431B1F"/>
    <w:rsid w:val="004E2D0B"/>
    <w:rsid w:val="004F142C"/>
    <w:rsid w:val="004F5574"/>
    <w:rsid w:val="00525343"/>
    <w:rsid w:val="005358F0"/>
    <w:rsid w:val="00610FB0"/>
    <w:rsid w:val="00691EE5"/>
    <w:rsid w:val="00692BDD"/>
    <w:rsid w:val="0069787E"/>
    <w:rsid w:val="006A0201"/>
    <w:rsid w:val="006F69EB"/>
    <w:rsid w:val="007558E3"/>
    <w:rsid w:val="00777112"/>
    <w:rsid w:val="00786653"/>
    <w:rsid w:val="007B020A"/>
    <w:rsid w:val="007B3D29"/>
    <w:rsid w:val="007C0037"/>
    <w:rsid w:val="007F7AB0"/>
    <w:rsid w:val="0082590F"/>
    <w:rsid w:val="00855F23"/>
    <w:rsid w:val="008B4EDD"/>
    <w:rsid w:val="008B67E7"/>
    <w:rsid w:val="00922975"/>
    <w:rsid w:val="009346ED"/>
    <w:rsid w:val="0096174F"/>
    <w:rsid w:val="00975956"/>
    <w:rsid w:val="009A4103"/>
    <w:rsid w:val="009F3AD5"/>
    <w:rsid w:val="009F6160"/>
    <w:rsid w:val="00A04FB1"/>
    <w:rsid w:val="00A54574"/>
    <w:rsid w:val="00A65A81"/>
    <w:rsid w:val="00AF3244"/>
    <w:rsid w:val="00B4511C"/>
    <w:rsid w:val="00B94BDC"/>
    <w:rsid w:val="00B96F49"/>
    <w:rsid w:val="00BB2E97"/>
    <w:rsid w:val="00BF1C22"/>
    <w:rsid w:val="00C176C9"/>
    <w:rsid w:val="00C471FE"/>
    <w:rsid w:val="00C647D9"/>
    <w:rsid w:val="00C7497C"/>
    <w:rsid w:val="00C77F81"/>
    <w:rsid w:val="00C97CDE"/>
    <w:rsid w:val="00CA4AD0"/>
    <w:rsid w:val="00CD503A"/>
    <w:rsid w:val="00CF672C"/>
    <w:rsid w:val="00D248DA"/>
    <w:rsid w:val="00D52763"/>
    <w:rsid w:val="00D948AE"/>
    <w:rsid w:val="00DA4AB8"/>
    <w:rsid w:val="00DC1ABE"/>
    <w:rsid w:val="00DF18B6"/>
    <w:rsid w:val="00E931A8"/>
    <w:rsid w:val="00E94BF5"/>
    <w:rsid w:val="00EE0949"/>
    <w:rsid w:val="00EE6764"/>
    <w:rsid w:val="00F2668C"/>
    <w:rsid w:val="00F62484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625FD5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EAF0-C4FA-48B5-8CAB-C809E46D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富松 太</cp:lastModifiedBy>
  <cp:revision>9</cp:revision>
  <dcterms:created xsi:type="dcterms:W3CDTF">2022-03-15T04:22:00Z</dcterms:created>
  <dcterms:modified xsi:type="dcterms:W3CDTF">2026-04-03T04:37:00Z</dcterms:modified>
</cp:coreProperties>
</file>